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177" w:rsidRPr="00F9372C" w:rsidRDefault="00730177" w:rsidP="00730177">
      <w:pPr>
        <w:spacing w:after="50" w:line="240" w:lineRule="auto"/>
        <w:ind w:left="1462" w:hanging="1462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9372C">
        <w:rPr>
          <w:rFonts w:ascii="Times New Roman" w:eastAsia="Times New Roman" w:hAnsi="Times New Roman" w:cs="Times New Roman"/>
          <w:b/>
          <w:sz w:val="32"/>
          <w:szCs w:val="24"/>
        </w:rPr>
        <w:t xml:space="preserve">LAPORAN PRAKTIKUM BASIS DATA </w:t>
      </w:r>
      <w:r w:rsidRPr="00F93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0177" w:rsidRPr="000D3AC5" w:rsidRDefault="00730177" w:rsidP="00730177">
      <w:pPr>
        <w:spacing w:after="77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AMPP</w:t>
      </w:r>
    </w:p>
    <w:p w:rsidR="00730177" w:rsidRPr="00F9372C" w:rsidRDefault="00730177" w:rsidP="00730177">
      <w:pPr>
        <w:spacing w:after="7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0177" w:rsidRPr="00F9372C" w:rsidRDefault="00730177" w:rsidP="00730177">
      <w:pPr>
        <w:spacing w:after="56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0177" w:rsidRPr="00F9372C" w:rsidRDefault="00730177" w:rsidP="00730177">
      <w:pPr>
        <w:spacing w:after="74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0177" w:rsidRPr="00F9372C" w:rsidRDefault="00730177" w:rsidP="00730177">
      <w:pPr>
        <w:spacing w:after="46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0177" w:rsidRPr="00F9372C" w:rsidRDefault="00730177" w:rsidP="00730177">
      <w:pPr>
        <w:spacing w:after="46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72C">
        <w:rPr>
          <w:rFonts w:ascii="Times New Roman" w:eastAsia="Times New Roman" w:hAnsi="Times New Roman" w:cs="Times New Roman"/>
          <w:sz w:val="24"/>
          <w:szCs w:val="24"/>
        </w:rPr>
        <w:t xml:space="preserve">Oleh: </w:t>
      </w:r>
    </w:p>
    <w:p w:rsidR="00730177" w:rsidRPr="0031708B" w:rsidRDefault="00730177" w:rsidP="00730177">
      <w:pPr>
        <w:spacing w:after="46" w:line="238" w:lineRule="auto"/>
        <w:ind w:right="-1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RID AZIZ WICAKSONO</w:t>
      </w:r>
    </w:p>
    <w:p w:rsidR="00730177" w:rsidRPr="00F9372C" w:rsidRDefault="00730177" w:rsidP="00730177">
      <w:pPr>
        <w:spacing w:after="46" w:line="238" w:lineRule="auto"/>
        <w:ind w:right="-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M. 1841720094</w:t>
      </w:r>
    </w:p>
    <w:p w:rsidR="00730177" w:rsidRPr="00F9372C" w:rsidRDefault="00730177" w:rsidP="00730177">
      <w:pPr>
        <w:spacing w:after="46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177" w:rsidRPr="00F9372C" w:rsidRDefault="00730177" w:rsidP="00730177">
      <w:pPr>
        <w:spacing w:after="46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0177" w:rsidRPr="00F9372C" w:rsidRDefault="00730177" w:rsidP="00730177">
      <w:pPr>
        <w:spacing w:after="46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0177" w:rsidRPr="00F9372C" w:rsidRDefault="00730177" w:rsidP="00730177">
      <w:pPr>
        <w:spacing w:after="46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0177" w:rsidRPr="00F9372C" w:rsidRDefault="00730177" w:rsidP="00730177">
      <w:pPr>
        <w:spacing w:after="46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0177" w:rsidRPr="00F9372C" w:rsidRDefault="00730177" w:rsidP="007301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0177" w:rsidRPr="00F9372C" w:rsidRDefault="00730177" w:rsidP="007301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7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692807" wp14:editId="32316E88">
            <wp:extent cx="1870363" cy="2001982"/>
            <wp:effectExtent l="0" t="0" r="0" b="0"/>
            <wp:docPr id="1591" name="Picture 1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" name="Picture 15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9053" cy="201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77" w:rsidRDefault="00730177" w:rsidP="00730177">
      <w:pPr>
        <w:spacing w:after="46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0177" w:rsidRDefault="00730177" w:rsidP="00730177">
      <w:pPr>
        <w:spacing w:after="46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0177" w:rsidRDefault="00730177" w:rsidP="00730177">
      <w:pPr>
        <w:spacing w:after="46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0177" w:rsidRDefault="00730177" w:rsidP="00730177">
      <w:pPr>
        <w:spacing w:after="46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0177" w:rsidRPr="00F9372C" w:rsidRDefault="00730177" w:rsidP="00730177">
      <w:pPr>
        <w:spacing w:after="46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177" w:rsidRPr="00F9372C" w:rsidRDefault="00730177" w:rsidP="00730177">
      <w:pPr>
        <w:spacing w:after="46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0177" w:rsidRPr="00F9372C" w:rsidRDefault="00730177" w:rsidP="00730177">
      <w:pPr>
        <w:spacing w:after="46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0177" w:rsidRPr="00F9372C" w:rsidRDefault="00730177" w:rsidP="00730177">
      <w:pPr>
        <w:spacing w:after="46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0177" w:rsidRPr="00F9372C" w:rsidRDefault="00730177" w:rsidP="00730177">
      <w:pPr>
        <w:spacing w:after="46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0177" w:rsidRPr="00F9372C" w:rsidRDefault="00730177" w:rsidP="00730177">
      <w:pPr>
        <w:spacing w:after="46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177" w:rsidRPr="00F9372C" w:rsidRDefault="00730177" w:rsidP="00730177">
      <w:pPr>
        <w:spacing w:after="50" w:line="240" w:lineRule="auto"/>
        <w:ind w:left="1358" w:hanging="13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72C">
        <w:rPr>
          <w:rFonts w:ascii="Times New Roman" w:eastAsia="Times New Roman" w:hAnsi="Times New Roman" w:cs="Times New Roman"/>
          <w:b/>
          <w:sz w:val="24"/>
          <w:szCs w:val="24"/>
        </w:rPr>
        <w:t>PROGRAM STUDI TEKNIK INFORMATIKA</w:t>
      </w:r>
    </w:p>
    <w:p w:rsidR="00730177" w:rsidRPr="00F9372C" w:rsidRDefault="00730177" w:rsidP="00730177">
      <w:pPr>
        <w:spacing w:after="50" w:line="240" w:lineRule="auto"/>
        <w:ind w:left="1503" w:hanging="13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72C">
        <w:rPr>
          <w:rFonts w:ascii="Times New Roman" w:eastAsia="Times New Roman" w:hAnsi="Times New Roman" w:cs="Times New Roman"/>
          <w:b/>
          <w:sz w:val="24"/>
          <w:szCs w:val="24"/>
        </w:rPr>
        <w:t>JURUSAN TEKNOLOGI INFORMASI</w:t>
      </w:r>
    </w:p>
    <w:p w:rsidR="00730177" w:rsidRPr="00F9372C" w:rsidRDefault="00730177" w:rsidP="00730177">
      <w:pPr>
        <w:spacing w:after="50" w:line="240" w:lineRule="auto"/>
        <w:ind w:left="1736" w:hanging="17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72C">
        <w:rPr>
          <w:rFonts w:ascii="Times New Roman" w:eastAsia="Times New Roman" w:hAnsi="Times New Roman" w:cs="Times New Roman"/>
          <w:b/>
          <w:sz w:val="24"/>
          <w:szCs w:val="24"/>
        </w:rPr>
        <w:t>POLITEKNIK NEGERI MALANG</w:t>
      </w:r>
    </w:p>
    <w:p w:rsidR="00730177" w:rsidRDefault="00730177" w:rsidP="00730177">
      <w:pPr>
        <w:spacing w:after="50" w:line="240" w:lineRule="auto"/>
        <w:ind w:left="2784" w:hanging="23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72C">
        <w:rPr>
          <w:rFonts w:ascii="Times New Roman" w:eastAsia="Times New Roman" w:hAnsi="Times New Roman" w:cs="Times New Roman"/>
          <w:b/>
          <w:sz w:val="24"/>
          <w:szCs w:val="24"/>
        </w:rPr>
        <w:t>FEBRUARI 2019</w:t>
      </w:r>
    </w:p>
    <w:p w:rsidR="00730177" w:rsidRDefault="00730177" w:rsidP="00730177">
      <w:pPr>
        <w:spacing w:after="50" w:line="240" w:lineRule="auto"/>
        <w:ind w:left="2784" w:hanging="23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71CE" w:rsidRPr="005E5390" w:rsidRDefault="00695ECC" w:rsidP="005E5390">
      <w:pPr>
        <w:pStyle w:val="ListParagraph"/>
        <w:numPr>
          <w:ilvl w:val="0"/>
          <w:numId w:val="1"/>
        </w:numPr>
        <w:tabs>
          <w:tab w:val="left" w:pos="288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E5390">
        <w:rPr>
          <w:rFonts w:ascii="Times New Roman" w:hAnsi="Times New Roman" w:cs="Times New Roman"/>
          <w:sz w:val="24"/>
          <w:szCs w:val="24"/>
        </w:rPr>
        <w:lastRenderedPageBreak/>
        <w:t>Praktikum</w:t>
      </w:r>
      <w:proofErr w:type="spellEnd"/>
      <w:r w:rsidRPr="005E539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086" w:type="dxa"/>
        <w:tblLook w:val="04A0" w:firstRow="1" w:lastRow="0" w:firstColumn="1" w:lastColumn="0" w:noHBand="0" w:noVBand="1"/>
      </w:tblPr>
      <w:tblGrid>
        <w:gridCol w:w="510"/>
        <w:gridCol w:w="9576"/>
      </w:tblGrid>
      <w:tr w:rsidR="00695ECC" w:rsidTr="00B77C35">
        <w:tc>
          <w:tcPr>
            <w:tcW w:w="510" w:type="dxa"/>
          </w:tcPr>
          <w:p w:rsidR="00695ECC" w:rsidRDefault="00695ECC" w:rsidP="00695ECC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576" w:type="dxa"/>
            <w:vAlign w:val="center"/>
          </w:tcPr>
          <w:p w:rsidR="00695ECC" w:rsidRPr="00695ECC" w:rsidRDefault="00695ECC" w:rsidP="0069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</w:tr>
      <w:tr w:rsidR="00695ECC" w:rsidTr="00B77C35">
        <w:tc>
          <w:tcPr>
            <w:tcW w:w="510" w:type="dxa"/>
          </w:tcPr>
          <w:p w:rsidR="00695ECC" w:rsidRDefault="00B77C35" w:rsidP="00695ECC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6" w:type="dxa"/>
            <w:vAlign w:val="center"/>
          </w:tcPr>
          <w:p w:rsidR="00B77C35" w:rsidRDefault="00B77C35" w:rsidP="00695ECC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7ED06E8">
                  <wp:simplePos x="0" y="0"/>
                  <wp:positionH relativeFrom="column">
                    <wp:posOffset>1031875</wp:posOffset>
                  </wp:positionH>
                  <wp:positionV relativeFrom="paragraph">
                    <wp:posOffset>1273175</wp:posOffset>
                  </wp:positionV>
                  <wp:extent cx="1630680" cy="152400"/>
                  <wp:effectExtent l="0" t="0" r="762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3068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705EA7A4" wp14:editId="5773F576">
                  <wp:extent cx="4572000" cy="1463431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538" cy="147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35" w:rsidTr="00B77C35">
        <w:tc>
          <w:tcPr>
            <w:tcW w:w="510" w:type="dxa"/>
          </w:tcPr>
          <w:p w:rsidR="00B77C35" w:rsidRDefault="00B77C35" w:rsidP="00695ECC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6" w:type="dxa"/>
            <w:vAlign w:val="center"/>
          </w:tcPr>
          <w:p w:rsidR="00B77C35" w:rsidRDefault="00B77C35" w:rsidP="00695E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233D9E" wp14:editId="3B3798A6">
                  <wp:extent cx="2648968" cy="2514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555" cy="253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673" w:rsidTr="00B77C35">
        <w:tc>
          <w:tcPr>
            <w:tcW w:w="510" w:type="dxa"/>
          </w:tcPr>
          <w:p w:rsidR="00BF3673" w:rsidRDefault="00BF3673" w:rsidP="00695ECC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6" w:type="dxa"/>
            <w:vAlign w:val="center"/>
          </w:tcPr>
          <w:p w:rsidR="00BF3673" w:rsidRDefault="00BF3673" w:rsidP="00695E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6692C4" wp14:editId="5A5E50DD">
                  <wp:extent cx="5943600" cy="3073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673" w:rsidTr="00B77C35">
        <w:tc>
          <w:tcPr>
            <w:tcW w:w="510" w:type="dxa"/>
          </w:tcPr>
          <w:p w:rsidR="00BF3673" w:rsidRDefault="00BF3673" w:rsidP="00695ECC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6" w:type="dxa"/>
            <w:vAlign w:val="center"/>
          </w:tcPr>
          <w:p w:rsidR="00BF3673" w:rsidRDefault="00BF3673" w:rsidP="00695E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754B08" wp14:editId="7FDFCDCF">
                  <wp:extent cx="5943600" cy="677545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673" w:rsidTr="00B77C35">
        <w:tc>
          <w:tcPr>
            <w:tcW w:w="510" w:type="dxa"/>
          </w:tcPr>
          <w:p w:rsidR="00BF3673" w:rsidRDefault="00BF3673" w:rsidP="00695ECC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6" w:type="dxa"/>
            <w:vAlign w:val="center"/>
          </w:tcPr>
          <w:p w:rsidR="00BF3673" w:rsidRDefault="00BF3673" w:rsidP="00695E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A96D3D" wp14:editId="29E8F4F6">
                  <wp:extent cx="5943600" cy="43688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673" w:rsidTr="00B77C35">
        <w:tc>
          <w:tcPr>
            <w:tcW w:w="510" w:type="dxa"/>
          </w:tcPr>
          <w:p w:rsidR="00BF3673" w:rsidRDefault="00BF3673" w:rsidP="00695ECC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6" w:type="dxa"/>
            <w:vAlign w:val="center"/>
          </w:tcPr>
          <w:p w:rsidR="00BF3673" w:rsidRDefault="00BF3673" w:rsidP="00695E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0615A3" wp14:editId="718715DD">
                  <wp:extent cx="5943600" cy="4451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673" w:rsidTr="00B77C35">
        <w:tc>
          <w:tcPr>
            <w:tcW w:w="510" w:type="dxa"/>
          </w:tcPr>
          <w:p w:rsidR="00BF3673" w:rsidRDefault="00BF3673" w:rsidP="00695ECC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6" w:type="dxa"/>
            <w:vAlign w:val="center"/>
          </w:tcPr>
          <w:p w:rsidR="00BF3673" w:rsidRDefault="00BF3673" w:rsidP="00695E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8AB650" wp14:editId="64898D35">
                  <wp:extent cx="5943600" cy="417830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146D" w:rsidRDefault="00BC146D" w:rsidP="00730177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BC146D" w:rsidRDefault="00BC146D" w:rsidP="00730177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BC146D" w:rsidRDefault="00BC146D" w:rsidP="00730177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BC146D" w:rsidRDefault="00BC146D" w:rsidP="00730177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BC146D" w:rsidRDefault="00BC146D" w:rsidP="00730177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BC146D" w:rsidRDefault="00BC146D" w:rsidP="00730177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695ECC" w:rsidRPr="005E5390" w:rsidRDefault="006D6A85" w:rsidP="005E5390">
      <w:pPr>
        <w:pStyle w:val="ListParagraph"/>
        <w:numPr>
          <w:ilvl w:val="0"/>
          <w:numId w:val="1"/>
        </w:numPr>
        <w:tabs>
          <w:tab w:val="left" w:pos="288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5E5390">
        <w:rPr>
          <w:rFonts w:ascii="Times New Roman" w:hAnsi="Times New Roman" w:cs="Times New Roman"/>
          <w:sz w:val="24"/>
          <w:szCs w:val="24"/>
        </w:rPr>
        <w:lastRenderedPageBreak/>
        <w:t>Soal</w:t>
      </w:r>
      <w:proofErr w:type="spellEnd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56"/>
        <w:gridCol w:w="9619"/>
      </w:tblGrid>
      <w:tr w:rsidR="006D6A85" w:rsidTr="006D6A85">
        <w:tc>
          <w:tcPr>
            <w:tcW w:w="445" w:type="dxa"/>
          </w:tcPr>
          <w:p w:rsidR="006D6A85" w:rsidRDefault="00BC146D" w:rsidP="0073017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0" w:type="dxa"/>
          </w:tcPr>
          <w:p w:rsidR="006D6A85" w:rsidRDefault="006D6A85" w:rsidP="0073017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691F3F" wp14:editId="02D31B6F">
                  <wp:extent cx="5857875" cy="6381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A85" w:rsidTr="006D6A85">
        <w:tc>
          <w:tcPr>
            <w:tcW w:w="445" w:type="dxa"/>
          </w:tcPr>
          <w:p w:rsidR="006D6A85" w:rsidRDefault="00BC146D" w:rsidP="0073017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0" w:type="dxa"/>
          </w:tcPr>
          <w:p w:rsidR="006D6A85" w:rsidRDefault="006D6A85" w:rsidP="00730177">
            <w:pPr>
              <w:tabs>
                <w:tab w:val="left" w:pos="288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01A9BD" wp14:editId="1D8CBD94">
                  <wp:extent cx="5810250" cy="6572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A85" w:rsidTr="006D6A85">
        <w:tc>
          <w:tcPr>
            <w:tcW w:w="445" w:type="dxa"/>
          </w:tcPr>
          <w:p w:rsidR="006D6A85" w:rsidRDefault="00BC146D" w:rsidP="0073017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0" w:type="dxa"/>
          </w:tcPr>
          <w:p w:rsidR="006D6A85" w:rsidRDefault="002E7A33" w:rsidP="00730177">
            <w:pPr>
              <w:tabs>
                <w:tab w:val="left" w:pos="288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683E44">
                  <wp:simplePos x="0" y="0"/>
                  <wp:positionH relativeFrom="column">
                    <wp:posOffset>9737</wp:posOffset>
                  </wp:positionH>
                  <wp:positionV relativeFrom="paragraph">
                    <wp:posOffset>272203</wp:posOffset>
                  </wp:positionV>
                  <wp:extent cx="5956300" cy="183508"/>
                  <wp:effectExtent l="0" t="0" r="0" b="762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6959" cy="18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6C52">
              <w:rPr>
                <w:noProof/>
              </w:rPr>
              <w:drawing>
                <wp:inline distT="0" distB="0" distL="0" distR="0" wp14:anchorId="08617931" wp14:editId="4952198A">
                  <wp:extent cx="5943600" cy="27178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A33" w:rsidRDefault="002E7A33" w:rsidP="00730177">
            <w:pPr>
              <w:tabs>
                <w:tab w:val="left" w:pos="288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9710EFB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60655</wp:posOffset>
                  </wp:positionV>
                  <wp:extent cx="5943600" cy="1577975"/>
                  <wp:effectExtent l="0" t="0" r="0" b="317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7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7A33" w:rsidRDefault="002E7A33" w:rsidP="00730177">
            <w:pPr>
              <w:tabs>
                <w:tab w:val="left" w:pos="2880"/>
              </w:tabs>
              <w:rPr>
                <w:noProof/>
              </w:rPr>
            </w:pPr>
          </w:p>
          <w:p w:rsidR="00BC6C52" w:rsidRDefault="00BC6C52" w:rsidP="00730177">
            <w:pPr>
              <w:tabs>
                <w:tab w:val="left" w:pos="2880"/>
              </w:tabs>
              <w:rPr>
                <w:noProof/>
              </w:rPr>
            </w:pPr>
          </w:p>
          <w:p w:rsidR="002E7A33" w:rsidRDefault="002E7A33" w:rsidP="00730177">
            <w:pPr>
              <w:tabs>
                <w:tab w:val="left" w:pos="2880"/>
              </w:tabs>
              <w:rPr>
                <w:noProof/>
              </w:rPr>
            </w:pPr>
          </w:p>
          <w:p w:rsidR="002E7A33" w:rsidRDefault="002E7A33" w:rsidP="00730177">
            <w:pPr>
              <w:tabs>
                <w:tab w:val="left" w:pos="2880"/>
              </w:tabs>
              <w:rPr>
                <w:noProof/>
              </w:rPr>
            </w:pPr>
          </w:p>
          <w:p w:rsidR="002E7A33" w:rsidRDefault="002E7A33" w:rsidP="00730177">
            <w:pPr>
              <w:tabs>
                <w:tab w:val="left" w:pos="2880"/>
              </w:tabs>
              <w:rPr>
                <w:noProof/>
              </w:rPr>
            </w:pPr>
          </w:p>
          <w:p w:rsidR="002E7A33" w:rsidRDefault="002E7A33" w:rsidP="00730177">
            <w:pPr>
              <w:tabs>
                <w:tab w:val="left" w:pos="2880"/>
              </w:tabs>
              <w:rPr>
                <w:noProof/>
              </w:rPr>
            </w:pPr>
          </w:p>
          <w:p w:rsidR="002E7A33" w:rsidRDefault="002E7A33" w:rsidP="00730177">
            <w:pPr>
              <w:tabs>
                <w:tab w:val="left" w:pos="2880"/>
              </w:tabs>
              <w:rPr>
                <w:noProof/>
              </w:rPr>
            </w:pPr>
          </w:p>
          <w:p w:rsidR="002E7A33" w:rsidRDefault="002E7A33" w:rsidP="00730177">
            <w:pPr>
              <w:tabs>
                <w:tab w:val="left" w:pos="2880"/>
              </w:tabs>
              <w:rPr>
                <w:noProof/>
              </w:rPr>
            </w:pPr>
          </w:p>
          <w:p w:rsidR="00BC146D" w:rsidRDefault="00BC146D" w:rsidP="00730177">
            <w:pPr>
              <w:tabs>
                <w:tab w:val="left" w:pos="288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AD3AB5" wp14:editId="1EB21CD5">
                  <wp:extent cx="5943600" cy="1395095"/>
                  <wp:effectExtent l="0" t="0" r="0" b="0"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46D" w:rsidRDefault="00BC146D" w:rsidP="00730177">
            <w:pPr>
              <w:tabs>
                <w:tab w:val="left" w:pos="288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C6B37E" wp14:editId="61E089E4">
                  <wp:extent cx="5943600" cy="1595120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9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46D" w:rsidRDefault="00BC146D" w:rsidP="00730177">
            <w:pPr>
              <w:tabs>
                <w:tab w:val="left" w:pos="2880"/>
              </w:tabs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8FED16" wp14:editId="15876C51">
                  <wp:extent cx="5943600" cy="15906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4072" w:rsidRDefault="009B4072" w:rsidP="00730177">
            <w:pPr>
              <w:tabs>
                <w:tab w:val="left" w:pos="288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41D0A0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74065</wp:posOffset>
                  </wp:positionV>
                  <wp:extent cx="5933440" cy="103378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3440" cy="10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70BD">
              <w:rPr>
                <w:noProof/>
              </w:rPr>
              <w:drawing>
                <wp:inline distT="0" distB="0" distL="0" distR="0" wp14:anchorId="4BF64CC5" wp14:editId="2E605E38">
                  <wp:extent cx="5943600" cy="7715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4072" w:rsidRDefault="009B4072" w:rsidP="00730177">
            <w:pPr>
              <w:tabs>
                <w:tab w:val="left" w:pos="2880"/>
              </w:tabs>
              <w:rPr>
                <w:noProof/>
              </w:rPr>
            </w:pPr>
          </w:p>
          <w:p w:rsidR="009B4072" w:rsidRDefault="009B4072" w:rsidP="00730177">
            <w:pPr>
              <w:tabs>
                <w:tab w:val="left" w:pos="2880"/>
              </w:tabs>
              <w:rPr>
                <w:noProof/>
              </w:rPr>
            </w:pPr>
          </w:p>
          <w:p w:rsidR="009B4072" w:rsidRDefault="009B4072" w:rsidP="00730177">
            <w:pPr>
              <w:tabs>
                <w:tab w:val="left" w:pos="2880"/>
              </w:tabs>
              <w:rPr>
                <w:noProof/>
              </w:rPr>
            </w:pPr>
          </w:p>
          <w:p w:rsidR="009B4072" w:rsidRDefault="009B4072" w:rsidP="00730177">
            <w:pPr>
              <w:tabs>
                <w:tab w:val="left" w:pos="2880"/>
              </w:tabs>
              <w:rPr>
                <w:noProof/>
              </w:rPr>
            </w:pPr>
          </w:p>
          <w:p w:rsidR="009B4072" w:rsidRDefault="009B4072" w:rsidP="00730177">
            <w:pPr>
              <w:tabs>
                <w:tab w:val="left" w:pos="2880"/>
              </w:tabs>
              <w:rPr>
                <w:noProof/>
              </w:rPr>
            </w:pPr>
          </w:p>
          <w:p w:rsidR="009B4072" w:rsidRDefault="009B4072" w:rsidP="00730177">
            <w:pPr>
              <w:tabs>
                <w:tab w:val="left" w:pos="2880"/>
              </w:tabs>
              <w:rPr>
                <w:noProof/>
              </w:rPr>
            </w:pPr>
          </w:p>
        </w:tc>
      </w:tr>
      <w:tr w:rsidR="002E7A33" w:rsidTr="006D6A85">
        <w:tc>
          <w:tcPr>
            <w:tcW w:w="445" w:type="dxa"/>
          </w:tcPr>
          <w:p w:rsidR="002E7A33" w:rsidRDefault="009B4072" w:rsidP="0073017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630" w:type="dxa"/>
          </w:tcPr>
          <w:p w:rsidR="002E7A33" w:rsidRDefault="009B4072" w:rsidP="00730177">
            <w:pPr>
              <w:tabs>
                <w:tab w:val="left" w:pos="288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ECC173" wp14:editId="5F5D3F03">
                  <wp:extent cx="4286250" cy="21812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C03" w:rsidTr="006D6A85">
        <w:tc>
          <w:tcPr>
            <w:tcW w:w="445" w:type="dxa"/>
          </w:tcPr>
          <w:p w:rsidR="001C5C03" w:rsidRDefault="009B4072" w:rsidP="0073017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0" w:type="dxa"/>
          </w:tcPr>
          <w:p w:rsidR="001C5C03" w:rsidRDefault="009B4072" w:rsidP="00730177">
            <w:pPr>
              <w:tabs>
                <w:tab w:val="left" w:pos="288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0064F1" wp14:editId="170CE9AE">
                  <wp:extent cx="5943600" cy="9347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7E2" w:rsidTr="006D6A85">
        <w:tc>
          <w:tcPr>
            <w:tcW w:w="445" w:type="dxa"/>
          </w:tcPr>
          <w:p w:rsidR="00F877E2" w:rsidRDefault="009B4072" w:rsidP="0073017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630" w:type="dxa"/>
          </w:tcPr>
          <w:p w:rsidR="00F877E2" w:rsidRDefault="009B4072" w:rsidP="00730177">
            <w:pPr>
              <w:tabs>
                <w:tab w:val="left" w:pos="288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E43AF0" wp14:editId="0558C404">
                  <wp:extent cx="5943600" cy="299910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9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46D" w:rsidTr="006D6A85">
        <w:tc>
          <w:tcPr>
            <w:tcW w:w="445" w:type="dxa"/>
          </w:tcPr>
          <w:p w:rsidR="00BC146D" w:rsidRDefault="009B4072" w:rsidP="00730177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0" w:type="dxa"/>
          </w:tcPr>
          <w:p w:rsidR="00BC146D" w:rsidRDefault="009B4072" w:rsidP="00730177">
            <w:pPr>
              <w:tabs>
                <w:tab w:val="left" w:pos="288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9C3923" wp14:editId="3BAF3602">
                  <wp:extent cx="5743575" cy="3733800"/>
                  <wp:effectExtent l="0" t="0" r="9525" b="0"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A85" w:rsidRDefault="006D6A85" w:rsidP="00730177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BD018A" w:rsidRDefault="00BD018A" w:rsidP="00730177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9B4072" w:rsidRDefault="009B4072" w:rsidP="00730177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9B4072" w:rsidRDefault="009B4072" w:rsidP="00730177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9B4072" w:rsidRDefault="009B4072" w:rsidP="00730177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9B4072" w:rsidRDefault="009B4072" w:rsidP="00730177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9B4072" w:rsidRDefault="009B4072" w:rsidP="00730177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9B4072" w:rsidRDefault="005E5390" w:rsidP="005E5390">
      <w:pPr>
        <w:pStyle w:val="ListParagraph"/>
        <w:numPr>
          <w:ilvl w:val="0"/>
          <w:numId w:val="1"/>
        </w:numPr>
        <w:tabs>
          <w:tab w:val="left" w:pos="288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ugas</w:t>
      </w:r>
      <w:proofErr w:type="spellEnd"/>
    </w:p>
    <w:tbl>
      <w:tblPr>
        <w:tblStyle w:val="TableGrid"/>
        <w:tblW w:w="9445" w:type="dxa"/>
        <w:tblInd w:w="270" w:type="dxa"/>
        <w:tblLook w:val="04A0" w:firstRow="1" w:lastRow="0" w:firstColumn="1" w:lastColumn="0" w:noHBand="0" w:noVBand="1"/>
      </w:tblPr>
      <w:tblGrid>
        <w:gridCol w:w="563"/>
        <w:gridCol w:w="9893"/>
      </w:tblGrid>
      <w:tr w:rsidR="005E5390" w:rsidTr="005E5390">
        <w:tc>
          <w:tcPr>
            <w:tcW w:w="445" w:type="dxa"/>
          </w:tcPr>
          <w:p w:rsidR="005E5390" w:rsidRDefault="005E5390" w:rsidP="005E5390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000" w:type="dxa"/>
          </w:tcPr>
          <w:p w:rsidR="005E5390" w:rsidRDefault="005E5390" w:rsidP="005E5390">
            <w:pPr>
              <w:pStyle w:val="ListParagraph"/>
              <w:tabs>
                <w:tab w:val="left" w:pos="288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5E5390" w:rsidTr="005E5390">
        <w:tc>
          <w:tcPr>
            <w:tcW w:w="445" w:type="dxa"/>
          </w:tcPr>
          <w:p w:rsidR="005E5390" w:rsidRDefault="005E5390" w:rsidP="005E5390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0" w:type="dxa"/>
          </w:tcPr>
          <w:p w:rsidR="005E5390" w:rsidRDefault="005E5390" w:rsidP="005E5390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15D4BE" wp14:editId="6AF65122">
                  <wp:extent cx="5534025" cy="1171575"/>
                  <wp:effectExtent l="0" t="0" r="9525" b="9525"/>
                  <wp:docPr id="2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1171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E5390" w:rsidRDefault="005E5390" w:rsidP="005E5390">
            <w:pPr>
              <w:pStyle w:val="ListParagraph"/>
              <w:numPr>
                <w:ilvl w:val="0"/>
                <w:numId w:val="3"/>
              </w:numPr>
              <w:ind w:left="314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l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E5390" w:rsidRDefault="005E5390" w:rsidP="005E5390">
            <w:pPr>
              <w:ind w:left="314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_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_m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m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5390" w:rsidRDefault="005E5390" w:rsidP="005E5390">
            <w:pPr>
              <w:ind w:left="314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d_dosen,nama_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5E5390" w:rsidRDefault="005E5390" w:rsidP="005E5390">
            <w:pPr>
              <w:ind w:left="314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_mk,hari,jam_ke,kelas,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A25B36" w:rsidRDefault="00A25B36" w:rsidP="00A25B36">
            <w:p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387564" wp14:editId="308AEF04">
                  <wp:extent cx="2717800" cy="2616200"/>
                  <wp:effectExtent l="0" t="0" r="6350" b="0"/>
                  <wp:docPr id="3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 rotWithShape="1">
                          <a:blip r:embed="rId32"/>
                          <a:srcRect r="14104" b="3015"/>
                          <a:stretch/>
                        </pic:blipFill>
                        <pic:spPr bwMode="auto">
                          <a:xfrm>
                            <a:off x="0" y="0"/>
                            <a:ext cx="2717800" cy="261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5B36" w:rsidRDefault="00A25B36" w:rsidP="00A25B36">
            <w:p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15597B" wp14:editId="7416B306">
                  <wp:extent cx="5810250" cy="581025"/>
                  <wp:effectExtent l="0" t="0" r="0" b="9525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B36" w:rsidRDefault="00A25B36" w:rsidP="00A25B36">
            <w:p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878E09" wp14:editId="0260933D">
                  <wp:extent cx="5810250" cy="419100"/>
                  <wp:effectExtent l="0" t="0" r="0" b="0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390" w:rsidRDefault="00A25B36" w:rsidP="005E5390">
            <w:pPr>
              <w:pStyle w:val="ListParagraph"/>
              <w:tabs>
                <w:tab w:val="left" w:pos="2880"/>
              </w:tabs>
              <w:ind w:left="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A1D360" wp14:editId="59DEFFC1">
                  <wp:extent cx="2124710" cy="1391285"/>
                  <wp:effectExtent l="0" t="0" r="8890" b="0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139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B36" w:rsidRDefault="00A25B36" w:rsidP="005E5390">
            <w:pPr>
              <w:pStyle w:val="ListParagraph"/>
              <w:tabs>
                <w:tab w:val="left" w:pos="2880"/>
              </w:tabs>
              <w:ind w:left="2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36" w:rsidRDefault="00A25B36" w:rsidP="005E5390">
            <w:pPr>
              <w:pStyle w:val="ListParagraph"/>
              <w:tabs>
                <w:tab w:val="left" w:pos="2880"/>
              </w:tabs>
              <w:ind w:left="2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36" w:rsidRDefault="00A25B36" w:rsidP="005E5390">
            <w:pPr>
              <w:pStyle w:val="ListParagraph"/>
              <w:tabs>
                <w:tab w:val="left" w:pos="2880"/>
              </w:tabs>
              <w:ind w:left="2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36" w:rsidRDefault="00A25B36" w:rsidP="00A25B36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tamb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amat_dose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tab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sen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akhir</w:t>
            </w:r>
            <w:proofErr w:type="spellEnd"/>
          </w:p>
          <w:p w:rsidR="00A25B36" w:rsidRDefault="00A25B36" w:rsidP="00A25B36">
            <w:pPr>
              <w:pStyle w:val="ListParagraph"/>
              <w:spacing w:line="240" w:lineRule="auto"/>
              <w:ind w:left="314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44F7882" wp14:editId="67CEE891">
                  <wp:extent cx="5943600" cy="1931035"/>
                  <wp:effectExtent l="0" t="0" r="0" b="0"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3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B36" w:rsidRDefault="00A25B36" w:rsidP="00A25B36">
            <w:pPr>
              <w:pStyle w:val="ListParagraph"/>
              <w:spacing w:line="240" w:lineRule="auto"/>
              <w:ind w:left="314"/>
              <w:rPr>
                <w:rFonts w:ascii="Times New Roman" w:hAnsi="Times New Roman" w:cs="Times New Roman"/>
              </w:rPr>
            </w:pPr>
          </w:p>
          <w:p w:rsidR="00A25B36" w:rsidRDefault="00A25B36" w:rsidP="00A25B36">
            <w:pPr>
              <w:pStyle w:val="ListParagraph"/>
              <w:numPr>
                <w:ilvl w:val="0"/>
                <w:numId w:val="3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_kuliah</w:t>
            </w:r>
            <w:proofErr w:type="spellEnd"/>
          </w:p>
          <w:p w:rsidR="00A25B36" w:rsidRDefault="00A25B36" w:rsidP="00A25B36">
            <w:pPr>
              <w:pStyle w:val="ListParagraph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94EE8F" wp14:editId="158945B1">
                  <wp:extent cx="5876925" cy="2581275"/>
                  <wp:effectExtent l="0" t="0" r="9525" b="9525"/>
                  <wp:docPr id="30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B36" w:rsidRDefault="00A25B36" w:rsidP="00A25B36">
            <w:pPr>
              <w:pStyle w:val="ListParagraph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36" w:rsidRDefault="00A25B36" w:rsidP="00A25B36">
            <w:pPr>
              <w:pStyle w:val="ListParagraph"/>
              <w:numPr>
                <w:ilvl w:val="0"/>
                <w:numId w:val="3"/>
              </w:numPr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d_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_mata_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an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eign key</w:t>
            </w:r>
          </w:p>
          <w:p w:rsidR="00A25B36" w:rsidRDefault="00A25B36" w:rsidP="00A25B36">
            <w:pPr>
              <w:pStyle w:val="ListParagraph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A0D280" wp14:editId="449BA93A">
                  <wp:extent cx="5943600" cy="2148205"/>
                  <wp:effectExtent l="0" t="0" r="0" b="4445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4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B36" w:rsidRDefault="00A25B36" w:rsidP="00A25B36">
            <w:pPr>
              <w:pStyle w:val="ListParagraph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36" w:rsidRDefault="00A25B36" w:rsidP="00A25B36">
            <w:pPr>
              <w:pStyle w:val="ListParagraph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32DD2D" wp14:editId="444161E7">
                  <wp:extent cx="5943600" cy="1949450"/>
                  <wp:effectExtent l="0" t="0" r="0" b="0"/>
                  <wp:docPr id="31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B36" w:rsidRDefault="00A25B36" w:rsidP="00A25B36">
            <w:pPr>
              <w:pStyle w:val="ListParagraph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36" w:rsidRDefault="00A25B36" w:rsidP="00A25B36">
            <w:pPr>
              <w:pStyle w:val="ListParagraph"/>
              <w:numPr>
                <w:ilvl w:val="0"/>
                <w:numId w:val="3"/>
              </w:numPr>
              <w:ind w:left="224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le</w:t>
            </w:r>
          </w:p>
          <w:p w:rsidR="00A25B36" w:rsidRPr="00A25B36" w:rsidRDefault="00A25B36" w:rsidP="00A25B36">
            <w:pPr>
              <w:pStyle w:val="ListParagraph"/>
              <w:ind w:left="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2FF489" wp14:editId="6BD43618">
                  <wp:extent cx="3937000" cy="5674360"/>
                  <wp:effectExtent l="0" t="0" r="6350" b="2540"/>
                  <wp:docPr id="1568" name="Picture 15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0" cy="5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B36" w:rsidTr="005E5390">
        <w:tc>
          <w:tcPr>
            <w:tcW w:w="445" w:type="dxa"/>
          </w:tcPr>
          <w:p w:rsidR="00A25B36" w:rsidRDefault="00A25B36" w:rsidP="005E5390">
            <w:pPr>
              <w:pStyle w:val="ListParagraph"/>
              <w:tabs>
                <w:tab w:val="left" w:pos="28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000" w:type="dxa"/>
          </w:tcPr>
          <w:p w:rsidR="00A25B36" w:rsidRDefault="00B6175D" w:rsidP="005E5390">
            <w:pPr>
              <w:pStyle w:val="ListParagraph"/>
              <w:tabs>
                <w:tab w:val="left" w:pos="2880"/>
              </w:tabs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A9A7A4" wp14:editId="44B56C56">
                  <wp:extent cx="5595620" cy="2967990"/>
                  <wp:effectExtent l="0" t="0" r="5080" b="3810"/>
                  <wp:docPr id="3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5.png"/>
                          <pic:cNvPicPr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620" cy="29679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6175D" w:rsidRPr="002E4CDB" w:rsidRDefault="002E4CDB" w:rsidP="002E4CDB">
            <w:pPr>
              <w:pStyle w:val="ListParagraph"/>
              <w:numPr>
                <w:ilvl w:val="0"/>
                <w:numId w:val="8"/>
              </w:numPr>
              <w:tabs>
                <w:tab w:val="left" w:pos="2880"/>
              </w:tabs>
              <w:ind w:left="316" w:hanging="270"/>
              <w:rPr>
                <w:noProof/>
              </w:rPr>
            </w:pPr>
            <w:proofErr w:type="spellStart"/>
            <w:r w:rsidRPr="002E4CDB">
              <w:rPr>
                <w:rFonts w:ascii="Times New Roman" w:hAnsi="Times New Roman" w:cs="Times New Roman"/>
              </w:rPr>
              <w:t>Deskripsikan</w:t>
            </w:r>
            <w:proofErr w:type="spellEnd"/>
            <w:r w:rsidRPr="002E4C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CDB">
              <w:rPr>
                <w:rFonts w:ascii="Times New Roman" w:hAnsi="Times New Roman" w:cs="Times New Roman"/>
              </w:rPr>
              <w:t>struktur</w:t>
            </w:r>
            <w:proofErr w:type="spellEnd"/>
            <w:r w:rsidRPr="002E4CDB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2E4CDB">
              <w:rPr>
                <w:rFonts w:ascii="Times New Roman" w:hAnsi="Times New Roman" w:cs="Times New Roman"/>
              </w:rPr>
              <w:t>dari</w:t>
            </w:r>
            <w:proofErr w:type="spellEnd"/>
            <w:r w:rsidRPr="002E4CDB">
              <w:rPr>
                <w:rFonts w:ascii="Times New Roman" w:hAnsi="Times New Roman" w:cs="Times New Roman"/>
              </w:rPr>
              <w:t xml:space="preserve"> table-</w:t>
            </w:r>
            <w:proofErr w:type="spellStart"/>
            <w:r w:rsidRPr="002E4CDB">
              <w:rPr>
                <w:rFonts w:ascii="Times New Roman" w:hAnsi="Times New Roman" w:cs="Times New Roman"/>
              </w:rPr>
              <w:t>tabel</w:t>
            </w:r>
            <w:proofErr w:type="spellEnd"/>
            <w:r w:rsidRPr="002E4C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CDB">
              <w:rPr>
                <w:rFonts w:ascii="Times New Roman" w:hAnsi="Times New Roman" w:cs="Times New Roman"/>
              </w:rPr>
              <w:t>berikut</w:t>
            </w:r>
            <w:proofErr w:type="spellEnd"/>
            <w:r w:rsidRPr="002E4C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CDB">
              <w:rPr>
                <w:rFonts w:ascii="Times New Roman" w:hAnsi="Times New Roman" w:cs="Times New Roman"/>
              </w:rPr>
              <w:t>serta</w:t>
            </w:r>
            <w:proofErr w:type="spellEnd"/>
            <w:r w:rsidRPr="002E4C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CDB">
              <w:rPr>
                <w:rFonts w:ascii="Times New Roman" w:hAnsi="Times New Roman" w:cs="Times New Roman"/>
              </w:rPr>
              <w:t>isikan</w:t>
            </w:r>
            <w:proofErr w:type="spellEnd"/>
            <w:r w:rsidRPr="002E4C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CDB">
              <w:rPr>
                <w:rFonts w:ascii="Times New Roman" w:hAnsi="Times New Roman" w:cs="Times New Roman"/>
              </w:rPr>
              <w:t>datanya</w:t>
            </w:r>
            <w:proofErr w:type="spellEnd"/>
            <w:r w:rsidRPr="002E4CDB">
              <w:rPr>
                <w:rFonts w:ascii="Times New Roman" w:hAnsi="Times New Roman" w:cs="Times New Roman"/>
              </w:rPr>
              <w:t>:</w:t>
            </w:r>
          </w:p>
          <w:p w:rsidR="002E4CDB" w:rsidRDefault="002E4CDB" w:rsidP="002E4CDB">
            <w:pPr>
              <w:ind w:firstLine="316"/>
              <w:rPr>
                <w:rFonts w:eastAsia="Times New Roman"/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410210"/>
                  <wp:effectExtent l="0" t="0" r="0" b="8890"/>
                  <wp:docPr id="1569" name="Picture 1569" descr="C:\Users\FARIDA~1\AppData\Local\Temp\ksohtml\wps6DF9.t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RIDA~1\AppData\Local\Temp\ksohtml\wps6DF9.t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411" cy="41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CDB" w:rsidRDefault="002E4CDB" w:rsidP="002E4CDB">
            <w:pPr>
              <w:ind w:firstLine="316"/>
              <w:rPr>
                <w:rFonts w:eastAsia="Times New Roman"/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5572125" cy="746522"/>
                  <wp:effectExtent l="0" t="0" r="0" b="0"/>
                  <wp:docPr id="1570" name="Picture 1570" descr="C:\Users\FARIDA~1\AppData\Local\Temp\ksohtml\wpsF7B2.t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ARIDA~1\AppData\Local\Temp\ksohtml\wpsF7B2.t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3430" cy="75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CDB" w:rsidRDefault="002E4CDB" w:rsidP="002E4CDB">
            <w:pPr>
              <w:rPr>
                <w:rFonts w:eastAsia="Times New Roman"/>
                <w:color w:val="auto"/>
              </w:rPr>
            </w:pPr>
          </w:p>
          <w:p w:rsidR="002E4CDB" w:rsidRDefault="002E4CDB" w:rsidP="009563C1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16" w:hanging="270"/>
              <w:rPr>
                <w:rFonts w:ascii="Times New Roman" w:hAnsi="Times New Roman" w:cs="Times New Roman"/>
              </w:rPr>
            </w:pPr>
            <w:proofErr w:type="spellStart"/>
            <w:r w:rsidRPr="002E4CDB">
              <w:rPr>
                <w:rFonts w:ascii="Times New Roman" w:hAnsi="Times New Roman" w:cs="Times New Roman"/>
              </w:rPr>
              <w:t>Tambahkan</w:t>
            </w:r>
            <w:proofErr w:type="spellEnd"/>
            <w:r w:rsidRPr="002E4C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CDB">
              <w:rPr>
                <w:rFonts w:ascii="Times New Roman" w:hAnsi="Times New Roman" w:cs="Times New Roman"/>
              </w:rPr>
              <w:t>kolom</w:t>
            </w:r>
            <w:proofErr w:type="spellEnd"/>
            <w:r w:rsidRPr="002E4C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CDB">
              <w:rPr>
                <w:rFonts w:ascii="Times New Roman" w:hAnsi="Times New Roman" w:cs="Times New Roman"/>
              </w:rPr>
              <w:t>tgl_transaksi</w:t>
            </w:r>
            <w:proofErr w:type="spellEnd"/>
            <w:r w:rsidRPr="002E4CDB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2E4CDB">
              <w:rPr>
                <w:rFonts w:ascii="Times New Roman" w:hAnsi="Times New Roman" w:cs="Times New Roman"/>
              </w:rPr>
              <w:t>tabel</w:t>
            </w:r>
            <w:proofErr w:type="spellEnd"/>
            <w:r w:rsidRPr="002E4C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CDB">
              <w:rPr>
                <w:rFonts w:ascii="Times New Roman" w:hAnsi="Times New Roman" w:cs="Times New Roman"/>
              </w:rPr>
              <w:t>transaksi</w:t>
            </w:r>
            <w:proofErr w:type="spellEnd"/>
            <w:r w:rsidRPr="002E4CDB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2E4CDB">
              <w:rPr>
                <w:rFonts w:ascii="Times New Roman" w:hAnsi="Times New Roman" w:cs="Times New Roman"/>
              </w:rPr>
              <w:t>kolom</w:t>
            </w:r>
            <w:proofErr w:type="spellEnd"/>
            <w:r w:rsidRPr="002E4C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CDB">
              <w:rPr>
                <w:rFonts w:ascii="Times New Roman" w:hAnsi="Times New Roman" w:cs="Times New Roman"/>
              </w:rPr>
              <w:t>terakhir</w:t>
            </w:r>
            <w:proofErr w:type="spellEnd"/>
          </w:p>
          <w:p w:rsidR="002E4CDB" w:rsidRDefault="002E4CDB" w:rsidP="002E4CDB">
            <w:pPr>
              <w:ind w:firstLine="316"/>
              <w:rPr>
                <w:rFonts w:eastAsia="Times New Roman"/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589915"/>
                  <wp:effectExtent l="0" t="0" r="0" b="635"/>
                  <wp:docPr id="1571" name="Picture 1571" descr="C:\Users\FARIDA~1\AppData\Local\Temp\ksohtml\wps3AB7.t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ARIDA~1\AppData\Local\Temp\ksohtml\wps3AB7.t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CDB" w:rsidRPr="002E4CDB" w:rsidRDefault="002E4CDB" w:rsidP="002E4CD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E4CDB" w:rsidRDefault="002E4CDB" w:rsidP="002E4CDB">
            <w:pPr>
              <w:numPr>
                <w:ilvl w:val="0"/>
                <w:numId w:val="8"/>
              </w:numPr>
              <w:spacing w:line="240" w:lineRule="auto"/>
              <w:ind w:left="316" w:hanging="270"/>
              <w:rPr>
                <w:rFonts w:ascii="Times New Roman" w:hAnsi="Times New Roman" w:cs="Times New Roman"/>
              </w:rPr>
            </w:pPr>
            <w:proofErr w:type="spellStart"/>
            <w:r w:rsidRPr="002E4CDB">
              <w:rPr>
                <w:rFonts w:ascii="Times New Roman" w:hAnsi="Times New Roman" w:cs="Times New Roman"/>
              </w:rPr>
              <w:t>Tambahkan</w:t>
            </w:r>
            <w:proofErr w:type="spellEnd"/>
            <w:r w:rsidRPr="002E4C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CDB">
              <w:rPr>
                <w:rFonts w:ascii="Times New Roman" w:hAnsi="Times New Roman" w:cs="Times New Roman"/>
              </w:rPr>
              <w:t>kolom</w:t>
            </w:r>
            <w:proofErr w:type="spellEnd"/>
            <w:r w:rsidRPr="002E4C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CDB">
              <w:rPr>
                <w:rFonts w:ascii="Times New Roman" w:hAnsi="Times New Roman" w:cs="Times New Roman"/>
              </w:rPr>
              <w:t>warna_mobil</w:t>
            </w:r>
            <w:proofErr w:type="spellEnd"/>
            <w:r w:rsidRPr="002E4CDB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2E4CDB">
              <w:rPr>
                <w:rFonts w:ascii="Times New Roman" w:hAnsi="Times New Roman" w:cs="Times New Roman"/>
              </w:rPr>
              <w:t>tabel</w:t>
            </w:r>
            <w:proofErr w:type="spellEnd"/>
            <w:r w:rsidRPr="002E4C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CDB">
              <w:rPr>
                <w:rFonts w:ascii="Times New Roman" w:hAnsi="Times New Roman" w:cs="Times New Roman"/>
              </w:rPr>
              <w:t>mobil</w:t>
            </w:r>
            <w:proofErr w:type="spellEnd"/>
            <w:r w:rsidRPr="002E4CDB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2E4CDB">
              <w:rPr>
                <w:rFonts w:ascii="Times New Roman" w:hAnsi="Times New Roman" w:cs="Times New Roman"/>
              </w:rPr>
              <w:t>kolom</w:t>
            </w:r>
            <w:proofErr w:type="spellEnd"/>
            <w:r w:rsidRPr="002E4C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CDB">
              <w:rPr>
                <w:rFonts w:ascii="Times New Roman" w:hAnsi="Times New Roman" w:cs="Times New Roman"/>
              </w:rPr>
              <w:t>terakhir</w:t>
            </w:r>
            <w:proofErr w:type="spellEnd"/>
          </w:p>
          <w:p w:rsidR="002E4CDB" w:rsidRDefault="002E4CDB" w:rsidP="002E4CDB">
            <w:pPr>
              <w:ind w:firstLine="316"/>
              <w:rPr>
                <w:rFonts w:eastAsia="Times New Roman"/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574040"/>
                  <wp:effectExtent l="0" t="0" r="0" b="0"/>
                  <wp:docPr id="1572" name="Picture 1572" descr="C:\Users\FARIDA~1\AppData\Local\Temp\ksohtml\wps99EF.t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ARIDA~1\AppData\Local\Temp\ksohtml\wps99EF.t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CDB" w:rsidRDefault="002E4CDB" w:rsidP="002E4CDB">
            <w:pPr>
              <w:ind w:firstLine="316"/>
              <w:rPr>
                <w:rFonts w:eastAsia="Times New Roman"/>
                <w:color w:val="auto"/>
              </w:rPr>
            </w:pPr>
          </w:p>
          <w:p w:rsidR="009563C1" w:rsidRDefault="009563C1" w:rsidP="002E4CDB">
            <w:pPr>
              <w:ind w:firstLine="316"/>
              <w:rPr>
                <w:rFonts w:eastAsia="Times New Roman"/>
                <w:color w:val="auto"/>
              </w:rPr>
            </w:pPr>
          </w:p>
          <w:p w:rsidR="009563C1" w:rsidRDefault="009563C1" w:rsidP="002E4CDB">
            <w:pPr>
              <w:ind w:firstLine="316"/>
              <w:rPr>
                <w:rFonts w:eastAsia="Times New Roman"/>
                <w:color w:val="auto"/>
              </w:rPr>
            </w:pPr>
          </w:p>
          <w:p w:rsidR="009563C1" w:rsidRDefault="009563C1" w:rsidP="002E4CDB">
            <w:pPr>
              <w:ind w:firstLine="316"/>
              <w:rPr>
                <w:rFonts w:eastAsia="Times New Roman"/>
                <w:color w:val="auto"/>
              </w:rPr>
            </w:pPr>
          </w:p>
          <w:p w:rsidR="009563C1" w:rsidRDefault="009563C1" w:rsidP="002E4CDB">
            <w:pPr>
              <w:ind w:firstLine="316"/>
              <w:rPr>
                <w:rFonts w:eastAsia="Times New Roman"/>
                <w:color w:val="auto"/>
              </w:rPr>
            </w:pPr>
          </w:p>
          <w:p w:rsidR="009563C1" w:rsidRDefault="009563C1" w:rsidP="002E4CDB">
            <w:pPr>
              <w:ind w:firstLine="316"/>
              <w:rPr>
                <w:rFonts w:eastAsia="Times New Roman"/>
                <w:color w:val="auto"/>
              </w:rPr>
            </w:pPr>
          </w:p>
          <w:p w:rsidR="009563C1" w:rsidRDefault="009563C1" w:rsidP="002E4CDB">
            <w:pPr>
              <w:ind w:firstLine="316"/>
              <w:rPr>
                <w:rFonts w:eastAsia="Times New Roman"/>
                <w:color w:val="auto"/>
              </w:rPr>
            </w:pPr>
          </w:p>
          <w:p w:rsidR="009563C1" w:rsidRDefault="009563C1" w:rsidP="002E4CDB">
            <w:pPr>
              <w:ind w:firstLine="316"/>
              <w:rPr>
                <w:rFonts w:eastAsia="Times New Roman"/>
                <w:color w:val="auto"/>
              </w:rPr>
            </w:pPr>
          </w:p>
          <w:p w:rsidR="009563C1" w:rsidRPr="002E4CDB" w:rsidRDefault="009563C1" w:rsidP="002E4CDB">
            <w:pPr>
              <w:ind w:firstLine="316"/>
              <w:rPr>
                <w:rFonts w:eastAsia="Times New Roman"/>
                <w:color w:val="auto"/>
              </w:rPr>
            </w:pPr>
          </w:p>
          <w:p w:rsidR="002E4CDB" w:rsidRDefault="002E4CDB" w:rsidP="009563C1">
            <w:pPr>
              <w:numPr>
                <w:ilvl w:val="0"/>
                <w:numId w:val="8"/>
              </w:numPr>
              <w:spacing w:line="240" w:lineRule="auto"/>
              <w:ind w:left="316" w:hanging="270"/>
              <w:rPr>
                <w:rFonts w:ascii="Times New Roman" w:hAnsi="Times New Roman" w:cs="Times New Roman"/>
              </w:rPr>
            </w:pPr>
            <w:proofErr w:type="spellStart"/>
            <w:r w:rsidRPr="002E4CDB">
              <w:rPr>
                <w:rFonts w:ascii="Times New Roman" w:hAnsi="Times New Roman" w:cs="Times New Roman"/>
              </w:rPr>
              <w:lastRenderedPageBreak/>
              <w:t>Tampilkan</w:t>
            </w:r>
            <w:proofErr w:type="spellEnd"/>
            <w:r w:rsidRPr="002E4C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4CDB">
              <w:rPr>
                <w:rFonts w:ascii="Times New Roman" w:hAnsi="Times New Roman" w:cs="Times New Roman"/>
              </w:rPr>
              <w:t>semua</w:t>
            </w:r>
            <w:proofErr w:type="spellEnd"/>
            <w:r w:rsidRPr="002E4CDB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2E4CDB">
              <w:rPr>
                <w:rFonts w:ascii="Times New Roman" w:hAnsi="Times New Roman" w:cs="Times New Roman"/>
              </w:rPr>
              <w:t>ada</w:t>
            </w:r>
            <w:proofErr w:type="spellEnd"/>
            <w:r w:rsidRPr="002E4CDB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2E4CDB">
              <w:rPr>
                <w:rFonts w:ascii="Times New Roman" w:hAnsi="Times New Roman" w:cs="Times New Roman"/>
              </w:rPr>
              <w:t>tiap</w:t>
            </w:r>
            <w:proofErr w:type="spellEnd"/>
            <w:r w:rsidRPr="002E4CDB">
              <w:rPr>
                <w:rFonts w:ascii="Times New Roman" w:hAnsi="Times New Roman" w:cs="Times New Roman"/>
              </w:rPr>
              <w:t xml:space="preserve"> </w:t>
            </w:r>
            <w:r w:rsidR="009563C1">
              <w:rPr>
                <w:rFonts w:ascii="Times New Roman" w:hAnsi="Times New Roman" w:cs="Times New Roman"/>
              </w:rPr>
              <w:t>table</w:t>
            </w:r>
          </w:p>
          <w:p w:rsidR="002E4CDB" w:rsidRPr="009563C1" w:rsidRDefault="009563C1" w:rsidP="009563C1">
            <w:pPr>
              <w:ind w:firstLine="226"/>
              <w:rPr>
                <w:rFonts w:eastAsia="Times New Roman"/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5948264" cy="2743200"/>
                  <wp:effectExtent l="0" t="0" r="0" b="0"/>
                  <wp:docPr id="1573" name="Picture 1573" descr="C:\Users\FARIDA~1\AppData\Local\Temp\ksohtml\wps67B0.t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ARIDA~1\AppData\Local\Temp\ksohtml\wps67B0.t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894" cy="27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CDB" w:rsidRDefault="002E4CDB" w:rsidP="002E4CDB">
            <w:pPr>
              <w:pStyle w:val="ListParagraph"/>
              <w:tabs>
                <w:tab w:val="left" w:pos="2880"/>
              </w:tabs>
              <w:ind w:left="406" w:firstLine="46"/>
              <w:rPr>
                <w:noProof/>
              </w:rPr>
            </w:pPr>
          </w:p>
        </w:tc>
      </w:tr>
    </w:tbl>
    <w:p w:rsidR="005E5390" w:rsidRPr="005E5390" w:rsidRDefault="005E5390" w:rsidP="005E5390">
      <w:pPr>
        <w:pStyle w:val="ListParagraph"/>
        <w:tabs>
          <w:tab w:val="left" w:pos="2880"/>
        </w:tabs>
        <w:ind w:left="2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E5390" w:rsidRPr="005E53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59C" w:rsidRDefault="00BF259C" w:rsidP="00BC6C52">
      <w:pPr>
        <w:spacing w:line="240" w:lineRule="auto"/>
      </w:pPr>
      <w:r>
        <w:separator/>
      </w:r>
    </w:p>
  </w:endnote>
  <w:endnote w:type="continuationSeparator" w:id="0">
    <w:p w:rsidR="00BF259C" w:rsidRDefault="00BF259C" w:rsidP="00BC6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59C" w:rsidRDefault="00BF259C" w:rsidP="00BC6C52">
      <w:pPr>
        <w:spacing w:line="240" w:lineRule="auto"/>
      </w:pPr>
      <w:r>
        <w:separator/>
      </w:r>
    </w:p>
  </w:footnote>
  <w:footnote w:type="continuationSeparator" w:id="0">
    <w:p w:rsidR="00BF259C" w:rsidRDefault="00BF259C" w:rsidP="00BC6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B516A"/>
    <w:multiLevelType w:val="hybridMultilevel"/>
    <w:tmpl w:val="AAA28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6604"/>
    <w:multiLevelType w:val="hybridMultilevel"/>
    <w:tmpl w:val="A7A034BA"/>
    <w:lvl w:ilvl="0" w:tplc="FBFCB17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97C3C"/>
    <w:multiLevelType w:val="hybridMultilevel"/>
    <w:tmpl w:val="CDFA6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40111"/>
    <w:multiLevelType w:val="hybridMultilevel"/>
    <w:tmpl w:val="A7A034BA"/>
    <w:lvl w:ilvl="0" w:tplc="FBFCB17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6210A"/>
    <w:multiLevelType w:val="hybridMultilevel"/>
    <w:tmpl w:val="8EACDF78"/>
    <w:lvl w:ilvl="0" w:tplc="FBFCB17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B48F7"/>
    <w:multiLevelType w:val="hybridMultilevel"/>
    <w:tmpl w:val="3F9CC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73EB3"/>
    <w:multiLevelType w:val="hybridMultilevel"/>
    <w:tmpl w:val="A7A034BA"/>
    <w:lvl w:ilvl="0" w:tplc="FBFCB17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6072"/>
    <w:multiLevelType w:val="hybridMultilevel"/>
    <w:tmpl w:val="A7A034BA"/>
    <w:lvl w:ilvl="0" w:tplc="FBFCB17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77"/>
    <w:rsid w:val="0002357A"/>
    <w:rsid w:val="00167560"/>
    <w:rsid w:val="001C5C03"/>
    <w:rsid w:val="002E4CDB"/>
    <w:rsid w:val="002E7A33"/>
    <w:rsid w:val="003570BD"/>
    <w:rsid w:val="005E5390"/>
    <w:rsid w:val="00695ECC"/>
    <w:rsid w:val="006D6A85"/>
    <w:rsid w:val="00730177"/>
    <w:rsid w:val="008574CA"/>
    <w:rsid w:val="009563C1"/>
    <w:rsid w:val="009B4072"/>
    <w:rsid w:val="00A25B36"/>
    <w:rsid w:val="00AF71CE"/>
    <w:rsid w:val="00B6175D"/>
    <w:rsid w:val="00B77C35"/>
    <w:rsid w:val="00BC146D"/>
    <w:rsid w:val="00BC6C52"/>
    <w:rsid w:val="00BD018A"/>
    <w:rsid w:val="00BF259C"/>
    <w:rsid w:val="00BF3673"/>
    <w:rsid w:val="00E94FCF"/>
    <w:rsid w:val="00F8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EDE15"/>
  <w15:chartTrackingRefBased/>
  <w15:docId w15:val="{D6ADAB26-3E24-40D3-80F6-38BAF01C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177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5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C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C5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C6C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C52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5E5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8803-0373-4341-8890-EBF007B4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zizw@gmail.com</dc:creator>
  <cp:keywords/>
  <dc:description/>
  <cp:lastModifiedBy>faridazizw@gmail.com</cp:lastModifiedBy>
  <cp:revision>11</cp:revision>
  <dcterms:created xsi:type="dcterms:W3CDTF">2019-02-25T08:12:00Z</dcterms:created>
  <dcterms:modified xsi:type="dcterms:W3CDTF">2019-02-26T15:08:00Z</dcterms:modified>
</cp:coreProperties>
</file>